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AC" w:rsidRDefault="00540A87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</w:pPr>
      <w:r>
        <w:rPr>
          <w:rFonts w:ascii="Verdana" w:eastAsia="ＭＳ Ｐゴシック" w:hAnsi="Verdana" w:cs="ＭＳ Ｐゴシック" w:hint="eastAsia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-328295</wp:posOffset>
                </wp:positionV>
                <wp:extent cx="768985" cy="323850"/>
                <wp:effectExtent l="10795" t="12065" r="1079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2D" w:rsidRDefault="00C9222D" w:rsidP="00C922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ﾌｫｰﾑ9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3pt;margin-top:-25.85pt;width:60.5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">
                <v:textbox>
                  <w:txbxContent>
                    <w:p w:rsidR="00C9222D" w:rsidRDefault="00C9222D" w:rsidP="00C922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ﾌｫｰﾑ9-4</w:t>
                      </w:r>
                    </w:p>
                  </w:txbxContent>
                </v:textbox>
              </v:shape>
            </w:pict>
          </mc:Fallback>
        </mc:AlternateConten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ISO</w: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定期見直し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（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SR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）回答用紙</w:t>
      </w:r>
      <w:r w:rsidR="0058756E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　　</w:t>
      </w:r>
      <w:r w:rsidR="0058756E" w:rsidRPr="00505B8A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Su</w:t>
      </w:r>
      <w:r w:rsidR="0058756E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mmary of questions and answers</w:t>
      </w:r>
    </w:p>
    <w:p w:rsidR="00871640" w:rsidRDefault="00871640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</w:pPr>
    </w:p>
    <w:p w:rsidR="00871640" w:rsidRPr="001E01E2" w:rsidRDefault="00871640" w:rsidP="00871640">
      <w:pPr>
        <w:wordWrap w:val="0"/>
        <w:ind w:leftChars="-240" w:left="-504" w:right="-1"/>
        <w:jc w:val="right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日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　</w:t>
      </w:r>
    </w:p>
    <w:p w:rsidR="007960BC" w:rsidRDefault="007960BC" w:rsidP="007960BC">
      <w:pPr>
        <w:ind w:leftChars="-240" w:left="-504"/>
        <w:jc w:val="right"/>
        <w:rPr>
          <w:rFonts w:ascii="ＭＳ Ｐゴシック" w:eastAsia="ＭＳ Ｐゴシック" w:hAnsi="ＭＳ Ｐゴシック"/>
          <w:b/>
          <w:color w:val="FF0000"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者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</w:t>
      </w:r>
      <w:r w:rsidRPr="000A657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（所属企業、所属委員会）</w:t>
      </w:r>
    </w:p>
    <w:p w:rsidR="00505B8A" w:rsidRPr="00505B8A" w:rsidRDefault="00505B8A" w:rsidP="001E01E2">
      <w:pPr>
        <w:widowControl/>
        <w:ind w:leftChars="-240" w:left="-504"/>
        <w:jc w:val="left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  <w:u w:val="single"/>
        </w:rPr>
      </w:pP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/TC22/SC</w:t>
      </w: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</w:t>
      </w:r>
    </w:p>
    <w:p w:rsidR="007D7DAC" w:rsidRDefault="001E01E2" w:rsidP="001E01E2">
      <w:pPr>
        <w:widowControl/>
        <w:ind w:leftChars="-240" w:left="-504"/>
        <w:jc w:val="left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  <w:u w:val="single"/>
        </w:rPr>
      </w:pP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No.</w:t>
      </w: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　　　</w:t>
      </w:r>
      <w:r w:rsidR="00871640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</w:p>
    <w:p w:rsidR="008D35D0" w:rsidRPr="001E01E2" w:rsidRDefault="008D35D0" w:rsidP="001E01E2">
      <w:pPr>
        <w:ind w:leftChars="-240" w:left="-50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  <w:u w:val="single"/>
        </w:rPr>
      </w:pPr>
    </w:p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212"/>
        <w:gridCol w:w="4351"/>
      </w:tblGrid>
      <w:tr w:rsidR="007D7DAC" w:rsidRPr="00D53258" w:rsidTr="00D53258">
        <w:tc>
          <w:tcPr>
            <w:tcW w:w="326" w:type="pct"/>
            <w:shd w:val="clear" w:color="auto" w:fill="D9D9D9"/>
            <w:noWrap/>
          </w:tcPr>
          <w:p w:rsidR="007D7DAC" w:rsidRPr="00D53258" w:rsidRDefault="007D7DAC" w:rsidP="00D53258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16"/>
                <w:szCs w:val="20"/>
              </w:rPr>
              <w:t>No.</w:t>
            </w:r>
          </w:p>
        </w:tc>
        <w:tc>
          <w:tcPr>
            <w:tcW w:w="2299" w:type="pct"/>
            <w:shd w:val="clear" w:color="auto" w:fill="D9D9D9"/>
          </w:tcPr>
          <w:p w:rsidR="007D7DAC" w:rsidRPr="00D53258" w:rsidRDefault="007D7DAC" w:rsidP="00D53258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Questions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項目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75" w:type="pct"/>
            <w:shd w:val="clear" w:color="auto" w:fill="D9D9D9"/>
          </w:tcPr>
          <w:p w:rsidR="007D7DAC" w:rsidRPr="00D53258" w:rsidRDefault="007D7DAC" w:rsidP="00D53258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Possible Answers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回答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4334A2" w:rsidRPr="00D53258" w:rsidTr="00304CE0">
        <w:trPr>
          <w:trHeight w:val="2926"/>
        </w:trPr>
        <w:tc>
          <w:tcPr>
            <w:tcW w:w="326" w:type="pct"/>
            <w:vMerge w:val="restart"/>
            <w:shd w:val="clear" w:color="auto" w:fill="D9D9D9"/>
          </w:tcPr>
          <w:p w:rsidR="004334A2" w:rsidRPr="00D53258" w:rsidRDefault="004334A2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99" w:type="pct"/>
            <w:vMerge w:val="restart"/>
            <w:shd w:val="clear" w:color="auto" w:fill="auto"/>
          </w:tcPr>
          <w:p w:rsidR="004334A2" w:rsidRDefault="004334A2" w:rsidP="0009207A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Recommended actio</w:t>
            </w:r>
            <w:r w:rsidRPr="000A6572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n</w:t>
            </w:r>
          </w:p>
          <w:p w:rsidR="004334A2" w:rsidRPr="00D53258" w:rsidRDefault="004334A2" w:rsidP="0009207A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日本が</w:t>
            </w: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推奨</w:t>
            </w:r>
            <w:r w:rsidRPr="00D5325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する措置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75" w:type="pct"/>
            <w:tcBorders>
              <w:bottom w:val="dotted" w:sz="4" w:space="0" w:color="auto"/>
            </w:tcBorders>
            <w:shd w:val="clear" w:color="auto" w:fill="auto"/>
          </w:tcPr>
          <w:p w:rsidR="004334A2" w:rsidRPr="00690846" w:rsidRDefault="004334A2" w:rsidP="0009207A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①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　□</w:t>
            </w:r>
            <w:r w:rsidRPr="00690846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Withdraw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廃止）</w:t>
            </w:r>
            <w:r w:rsidRPr="00132FA7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4334A2" w:rsidRPr="00690846" w:rsidRDefault="004334A2" w:rsidP="0009207A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②　□</w:t>
            </w:r>
            <w:r w:rsidRPr="00690846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Revise/Amend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改正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追補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  <w:r w:rsidRPr="00132FA7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4334A2" w:rsidRPr="00690846" w:rsidRDefault="004334A2" w:rsidP="0009207A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③　□</w:t>
            </w:r>
            <w:r w:rsidRPr="00690846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Confirm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確認）</w:t>
            </w:r>
          </w:p>
          <w:p w:rsidR="004334A2" w:rsidRDefault="004334A2" w:rsidP="0009207A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④　□</w:t>
            </w:r>
            <w:r w:rsidRPr="001E70D5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bstain due to lack of consensus</w:t>
            </w:r>
          </w:p>
          <w:p w:rsidR="004334A2" w:rsidRDefault="004334A2" w:rsidP="00D761D3">
            <w:pPr>
              <w:widowControl/>
              <w:ind w:leftChars="200" w:left="42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コンセンサス不足のため棄権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</w:p>
          <w:p w:rsidR="004334A2" w:rsidRPr="00C71AF8" w:rsidRDefault="004334A2" w:rsidP="00304CE0">
            <w:pPr>
              <w:widowControl/>
              <w:ind w:leftChars="3" w:left="464" w:hangingChars="229" w:hanging="458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09207A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⑤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1E70D5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 xml:space="preserve">Abstain due to lack of national </w:t>
            </w:r>
            <w:r w:rsidRPr="00D761D3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expert </w:t>
            </w:r>
            <w:r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i</w:t>
            </w:r>
            <w:r w:rsidRPr="00D761D3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nput</w:t>
            </w:r>
          </w:p>
          <w:p w:rsidR="004334A2" w:rsidRPr="001E70D5" w:rsidRDefault="004334A2" w:rsidP="00D761D3">
            <w:pPr>
              <w:widowControl/>
              <w:ind w:left="2300" w:hangingChars="1150" w:hanging="230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C71AF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71AF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71AF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 w:rsidRPr="00D83E9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国内の専門家の意見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がないため棄権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4334A2" w:rsidRPr="00D53258" w:rsidTr="00304CE0">
        <w:trPr>
          <w:trHeight w:val="2081"/>
        </w:trPr>
        <w:tc>
          <w:tcPr>
            <w:tcW w:w="326" w:type="pct"/>
            <w:vMerge/>
            <w:shd w:val="clear" w:color="auto" w:fill="D9D9D9"/>
          </w:tcPr>
          <w:p w:rsidR="004334A2" w:rsidRPr="00D53258" w:rsidRDefault="004334A2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4334A2" w:rsidRPr="00D53258" w:rsidRDefault="004334A2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dotted" w:sz="4" w:space="0" w:color="auto"/>
              <w:bottom w:val="nil"/>
            </w:tcBorders>
            <w:shd w:val="clear" w:color="auto" w:fill="auto"/>
          </w:tcPr>
          <w:p w:rsidR="004334A2" w:rsidRDefault="004334A2" w:rsidP="001E70D5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①②</w:t>
            </w:r>
            <w:r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 xml:space="preserve">(*) A Comment is required for this answer value. 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0B1CEB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</w:rPr>
              <w:t>必須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又は以下に英文記述）</w:t>
            </w:r>
          </w:p>
          <w:p w:rsidR="004334A2" w:rsidRDefault="004334A2" w:rsidP="001E70D5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4334A2" w:rsidRPr="00D53258" w:rsidRDefault="004334A2" w:rsidP="00304CE0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334A2" w:rsidRPr="00D53258" w:rsidTr="00304CE0">
        <w:trPr>
          <w:trHeight w:val="2612"/>
        </w:trPr>
        <w:tc>
          <w:tcPr>
            <w:tcW w:w="326" w:type="pct"/>
            <w:vMerge/>
            <w:shd w:val="clear" w:color="auto" w:fill="D9D9D9"/>
          </w:tcPr>
          <w:p w:rsidR="004334A2" w:rsidRPr="00D53258" w:rsidRDefault="004334A2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4334A2" w:rsidRPr="00D53258" w:rsidRDefault="004334A2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nil"/>
            </w:tcBorders>
            <w:shd w:val="clear" w:color="auto" w:fill="auto"/>
          </w:tcPr>
          <w:p w:rsidR="004334A2" w:rsidRDefault="004334A2" w:rsidP="004334A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E0812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③④⑤</w:t>
            </w:r>
            <w:r>
              <w:rPr>
                <w:rFonts w:hint="eastAsia"/>
              </w:rPr>
              <w:t xml:space="preserve"> </w:t>
            </w:r>
            <w:r w:rsidRPr="00FD46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 xml:space="preserve">Please provide comments supporting the recommended action you selected above, either immediately below or as an attached comment file: 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必須ではないが任意コメント可能。テンプレート又は</w:t>
            </w:r>
            <w:r w:rsidRPr="00D761D3">
              <w:rPr>
                <w:rFonts w:ascii="Verdana" w:eastAsia="ＭＳ Ｐゴシック" w:hAnsi="Verdana" w:cs="ＭＳ Ｐゴシック" w:hint="eastAsia"/>
                <w:color w:val="FF0000"/>
                <w:kern w:val="0"/>
                <w:sz w:val="20"/>
                <w:szCs w:val="20"/>
              </w:rPr>
              <w:t>以下に英文記述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4334A2" w:rsidRDefault="004334A2" w:rsidP="004334A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4334A2" w:rsidRPr="00D53258" w:rsidRDefault="004334A2" w:rsidP="001E70D5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</w:p>
        </w:tc>
      </w:tr>
      <w:tr w:rsidR="00085693" w:rsidRPr="00D53258" w:rsidTr="00304CE0">
        <w:trPr>
          <w:trHeight w:val="1786"/>
        </w:trPr>
        <w:tc>
          <w:tcPr>
            <w:tcW w:w="326" w:type="pct"/>
            <w:vMerge w:val="restart"/>
            <w:tcBorders>
              <w:top w:val="single" w:sz="2" w:space="0" w:color="auto"/>
            </w:tcBorders>
            <w:shd w:val="clear" w:color="auto" w:fill="D9D9D9"/>
          </w:tcPr>
          <w:p w:rsidR="00085693" w:rsidRPr="00D53258" w:rsidRDefault="00085693" w:rsidP="00D53258">
            <w:pPr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99" w:type="pct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85693" w:rsidRPr="00D53258" w:rsidRDefault="001E3570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1E3570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Has this </w:t>
            </w:r>
            <w:r w:rsidR="00252D14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document</w:t>
            </w:r>
            <w:r w:rsidRPr="001E3570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 been adopted or is it intended to be adopted in the future as a national standard or other publication?</w:t>
            </w:r>
          </w:p>
          <w:p w:rsidR="00085693" w:rsidRPr="00D53258" w:rsidRDefault="00085693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こ</w:t>
            </w: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の</w:t>
            </w:r>
            <w:r w:rsidR="00252D1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文書</w:t>
            </w: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を、国家規格又はその他の国家文書（例：法律文書・ガイドライン等）としてすでに</w:t>
            </w:r>
            <w:r w:rsidR="00E3643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採用</w:t>
            </w:r>
            <w:r w:rsidR="00E3643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(</w:t>
            </w:r>
            <w:r w:rsidR="00E36434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発行</w:t>
            </w:r>
            <w:r w:rsidR="00E3643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)</w:t>
            </w: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しているか？あるいは将来</w:t>
            </w:r>
            <w:r w:rsidR="00E3643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採用</w:t>
            </w:r>
            <w:r w:rsidR="00E3643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(</w:t>
            </w:r>
            <w:r w:rsidR="00E36434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発行</w:t>
            </w:r>
            <w:r w:rsidR="00E3643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)</w:t>
            </w: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する見込みか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？</w:t>
            </w:r>
            <w:r w:rsidR="000A6572" w:rsidRPr="000A657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※</w:t>
            </w:r>
            <w:r w:rsidR="000A6572" w:rsidRPr="000A657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JASO</w:t>
            </w:r>
            <w:r w:rsidR="000A6572" w:rsidRPr="000A657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及び業界規格は除く。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085693" w:rsidRPr="00D53258" w:rsidRDefault="00085693" w:rsidP="00D53258">
            <w:pPr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85693" w:rsidRPr="00D53258" w:rsidRDefault="00085693" w:rsidP="00D53258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F55085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採用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="00F55085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5693" w:rsidRPr="00D761D3" w:rsidRDefault="00F55085" w:rsidP="00D53258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strike/>
                <w:color w:val="000000"/>
                <w:kern w:val="0"/>
                <w:sz w:val="20"/>
                <w:szCs w:val="20"/>
              </w:rPr>
            </w:pPr>
            <w:r w:rsidRPr="00EF482C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(</w:t>
            </w:r>
            <w:r w:rsidR="00085693" w:rsidRPr="00EF482C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Pr="00EF482C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)</w:t>
            </w:r>
            <w:r w:rsidR="00AB637F" w:rsidRPr="00D761D3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Please give the reference of the nationally adopted document:</w:t>
            </w:r>
          </w:p>
          <w:p w:rsidR="00085693" w:rsidRPr="00D53258" w:rsidRDefault="001E3570" w:rsidP="00D53258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A81EE3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</w:rPr>
              <w:t>必須</w:t>
            </w:r>
            <w:r w:rsidR="00085693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国内</w:t>
            </w:r>
            <w:r w:rsidR="00AE6C79" w:rsidRPr="00AE6C79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で採用された文書の参照先</w:t>
            </w:r>
            <w:r w:rsidR="00085693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085693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085693" w:rsidRDefault="00085693" w:rsidP="00D53258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E36434" w:rsidRPr="00D53258" w:rsidRDefault="00E36434" w:rsidP="00D53258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5693" w:rsidRPr="00D53258" w:rsidTr="00304CE0">
        <w:trPr>
          <w:trHeight w:val="1440"/>
        </w:trPr>
        <w:tc>
          <w:tcPr>
            <w:tcW w:w="326" w:type="pct"/>
            <w:vMerge/>
            <w:shd w:val="clear" w:color="auto" w:fill="D9D9D9"/>
          </w:tcPr>
          <w:p w:rsidR="00085693" w:rsidRPr="00D53258" w:rsidRDefault="00085693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085693" w:rsidRPr="00D53258" w:rsidRDefault="00085693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shd w:val="clear" w:color="auto" w:fill="auto"/>
          </w:tcPr>
          <w:p w:rsidR="00085693" w:rsidRDefault="00085693" w:rsidP="00D53258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No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F55085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不採用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F55085"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="00F55085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 xml:space="preserve"> </w:t>
            </w:r>
          </w:p>
          <w:p w:rsidR="00F55085" w:rsidRDefault="00F55085" w:rsidP="00D53258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  <w:r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(</w:t>
            </w:r>
            <w:r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)</w:t>
            </w: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 xml:space="preserve"> </w:t>
            </w:r>
            <w:r w:rsidRPr="00F5508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Why not and/or what is used instead?</w:t>
            </w:r>
          </w:p>
          <w:p w:rsidR="00F55085" w:rsidRPr="00D53258" w:rsidRDefault="00F55085" w:rsidP="00F55085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0B1CEB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</w:rPr>
              <w:t>必須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不採用の理由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0B1CEB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代わりの文書を記載　</w:t>
            </w:r>
            <w:r w:rsidRPr="00F55085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両方またはいずれか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を回答</w:t>
            </w:r>
            <w:r w:rsidR="006C2EA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="006C2EA2" w:rsidRPr="00D761D3">
              <w:rPr>
                <w:rFonts w:ascii="Verdana" w:eastAsia="ＭＳ Ｐゴシック" w:hAnsi="Verdana" w:cs="ＭＳ Ｐゴシック" w:hint="eastAsia"/>
                <w:color w:val="FF0000"/>
                <w:kern w:val="0"/>
                <w:sz w:val="20"/>
                <w:szCs w:val="20"/>
              </w:rPr>
              <w:t>以下に英文記述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E36434" w:rsidRDefault="00E36434" w:rsidP="000B1CEB">
            <w:pPr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0B1CEB" w:rsidRPr="00F55085" w:rsidRDefault="000B1CEB" w:rsidP="000B1CEB">
            <w:pPr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5693" w:rsidRPr="00D53258" w:rsidTr="00372F66">
        <w:trPr>
          <w:trHeight w:val="760"/>
        </w:trPr>
        <w:tc>
          <w:tcPr>
            <w:tcW w:w="326" w:type="pct"/>
            <w:vMerge w:val="restart"/>
            <w:shd w:val="clear" w:color="auto" w:fill="D9D9D9"/>
          </w:tcPr>
          <w:p w:rsidR="00085693" w:rsidRPr="00D53258" w:rsidRDefault="000B1CEB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  <w:p w:rsidR="00085693" w:rsidRPr="00D53258" w:rsidRDefault="00085693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 w:val="restart"/>
            <w:shd w:val="clear" w:color="auto" w:fill="auto"/>
          </w:tcPr>
          <w:p w:rsidR="00085693" w:rsidRPr="00D53258" w:rsidRDefault="000B1CEB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0B1CEB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Is the national publication identical to the </w:t>
            </w:r>
            <w:r w:rsidR="00252D14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document</w:t>
            </w:r>
            <w:r w:rsidRPr="000B1CEB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 or was it modified?</w:t>
            </w:r>
          </w:p>
          <w:p w:rsidR="00085693" w:rsidRPr="00D53258" w:rsidRDefault="005B2B2C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085693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その文書（例：国家規格・法律文書・ガ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イドライン等）は、この</w:t>
            </w:r>
            <w:r w:rsidR="00252D1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文書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に一致している（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IDT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規格等）か、あるいは修正（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MOD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等）しているか？</w:t>
            </w: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375" w:type="pct"/>
            <w:tcBorders>
              <w:bottom w:val="dotted" w:sz="4" w:space="0" w:color="auto"/>
            </w:tcBorders>
            <w:shd w:val="clear" w:color="auto" w:fill="auto"/>
          </w:tcPr>
          <w:p w:rsidR="00085693" w:rsidRPr="00D53258" w:rsidRDefault="00085693" w:rsidP="00D53258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2</w:t>
            </w: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で「</w:t>
            </w: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Yes</w:t>
            </w: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」の場合）</w:t>
            </w:r>
          </w:p>
          <w:p w:rsidR="00085693" w:rsidRPr="00D53258" w:rsidRDefault="00085693" w:rsidP="00D53258">
            <w:pPr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Identical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一致）</w:t>
            </w:r>
          </w:p>
        </w:tc>
      </w:tr>
      <w:tr w:rsidR="00085693" w:rsidRPr="00D53258" w:rsidTr="00372F66">
        <w:trPr>
          <w:trHeight w:val="2108"/>
        </w:trPr>
        <w:tc>
          <w:tcPr>
            <w:tcW w:w="326" w:type="pct"/>
            <w:vMerge/>
            <w:shd w:val="clear" w:color="auto" w:fill="D9D9D9"/>
          </w:tcPr>
          <w:p w:rsidR="00085693" w:rsidRPr="00D53258" w:rsidRDefault="00085693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085693" w:rsidRPr="00D53258" w:rsidRDefault="00085693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dotted" w:sz="4" w:space="0" w:color="auto"/>
            </w:tcBorders>
            <w:shd w:val="clear" w:color="auto" w:fill="auto"/>
          </w:tcPr>
          <w:p w:rsidR="00085693" w:rsidRPr="00D53258" w:rsidRDefault="00085693" w:rsidP="00D53258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Modified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修正）</w:t>
            </w:r>
            <w:r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</w:p>
          <w:p w:rsidR="00085693" w:rsidRPr="00D53258" w:rsidRDefault="000B1CEB" w:rsidP="00D53258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(</w:t>
            </w:r>
            <w:r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)</w:t>
            </w: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 xml:space="preserve"> </w:t>
            </w:r>
            <w:r w:rsidRPr="000B1CEB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Please indicate differences in relation to the International Standard:</w:t>
            </w:r>
            <w:r w:rsidRPr="000B1CEB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 xml:space="preserve"> </w:t>
            </w:r>
            <w:r w:rsidR="00085693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085693" w:rsidRPr="000B1CEB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</w:rPr>
              <w:t>必須</w:t>
            </w:r>
            <w:r w:rsidR="00085693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ISO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と国家文書</w:t>
            </w:r>
            <w:r w:rsidR="00EB67E4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等と</w:t>
            </w:r>
            <w:r w:rsidR="00085693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の差異を</w:t>
            </w:r>
            <w:r w:rsidR="00085693" w:rsidRPr="00D761D3">
              <w:rPr>
                <w:rFonts w:ascii="Verdana" w:eastAsia="ＭＳ Ｐゴシック" w:hAnsi="Verdana" w:cs="ＭＳ Ｐゴシック" w:hint="eastAsia"/>
                <w:color w:val="FF0000"/>
                <w:kern w:val="0"/>
                <w:sz w:val="20"/>
                <w:szCs w:val="20"/>
              </w:rPr>
              <w:t>以下に英文記述</w:t>
            </w:r>
            <w:r w:rsidR="00085693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：</w:t>
            </w:r>
          </w:p>
          <w:p w:rsidR="00085693" w:rsidRPr="00D53258" w:rsidRDefault="00085693" w:rsidP="00D53258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085693" w:rsidRPr="00D53258" w:rsidRDefault="00085693" w:rsidP="00D53258">
            <w:pPr>
              <w:ind w:leftChars="11" w:left="23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</w:p>
        </w:tc>
      </w:tr>
      <w:tr w:rsidR="00372F66" w:rsidRPr="00D53258" w:rsidTr="00D761D3">
        <w:trPr>
          <w:trHeight w:val="2685"/>
        </w:trPr>
        <w:tc>
          <w:tcPr>
            <w:tcW w:w="326" w:type="pct"/>
            <w:vMerge w:val="restart"/>
            <w:shd w:val="clear" w:color="auto" w:fill="D9D9D9"/>
          </w:tcPr>
          <w:p w:rsidR="00372F66" w:rsidRPr="00D53258" w:rsidRDefault="00372F66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99" w:type="pct"/>
            <w:vMerge w:val="restart"/>
            <w:shd w:val="clear" w:color="auto" w:fill="auto"/>
          </w:tcPr>
          <w:p w:rsidR="00372F66" w:rsidRPr="000A6572" w:rsidRDefault="00372F66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372F66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 xml:space="preserve">If this </w:t>
            </w:r>
            <w:r w:rsidR="00252D14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document</w:t>
            </w:r>
            <w:r w:rsidRPr="00372F66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 xml:space="preserve"> has not been nationally adopted, is it applied or used in your country without national adoption or are products/processes/services used in your country based on this </w:t>
            </w:r>
            <w:r w:rsidR="00252D14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document</w:t>
            </w:r>
            <w:r w:rsidRPr="00372F66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?</w:t>
            </w:r>
          </w:p>
          <w:p w:rsidR="00372F66" w:rsidRPr="00D53258" w:rsidRDefault="00372F66" w:rsidP="00252D14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この</w:t>
            </w:r>
            <w:r w:rsidR="00252D1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文書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を国家規格等</w:t>
            </w: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として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採用していない場合、この</w:t>
            </w:r>
            <w:r w:rsidR="000B616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文書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は国内に適用されているか、又は、使用されているか？あるいは、国内の製品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プロセス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サービスが、この</w:t>
            </w:r>
            <w:r w:rsidR="00252D1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文書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に準拠しているか？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75" w:type="pct"/>
            <w:tcBorders>
              <w:bottom w:val="dotted" w:sz="4" w:space="0" w:color="auto"/>
            </w:tcBorders>
            <w:shd w:val="clear" w:color="auto" w:fill="auto"/>
          </w:tcPr>
          <w:p w:rsidR="00372F66" w:rsidRPr="000A6572" w:rsidRDefault="00372F66" w:rsidP="00D53258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2</w:t>
            </w: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で「</w:t>
            </w: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No</w:t>
            </w: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」の場合）</w:t>
            </w:r>
          </w:p>
          <w:p w:rsidR="00372F66" w:rsidRPr="00D53258" w:rsidRDefault="00372F66" w:rsidP="00D53258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はい）</w:t>
            </w:r>
            <w:r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br/>
            </w:r>
            <w:r w:rsidR="000B52D1"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(</w:t>
            </w:r>
            <w:r w:rsidR="000B52D1"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="000B52D1"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)</w:t>
            </w:r>
            <w:r w:rsidR="000B52D1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 xml:space="preserve"> </w:t>
            </w:r>
            <w:r w:rsidRPr="00372F66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Comment: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0B1CEB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</w:rPr>
              <w:t>必須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理由を</w:t>
            </w:r>
            <w:r w:rsidRPr="00D761D3">
              <w:rPr>
                <w:rFonts w:ascii="Verdana" w:eastAsia="ＭＳ Ｐゴシック" w:hAnsi="Verdana" w:cs="ＭＳ Ｐゴシック" w:hint="eastAsia"/>
                <w:color w:val="FF0000"/>
                <w:kern w:val="0"/>
                <w:sz w:val="20"/>
                <w:szCs w:val="20"/>
              </w:rPr>
              <w:t>以下に英文記述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：</w:t>
            </w:r>
          </w:p>
          <w:p w:rsidR="00372F66" w:rsidRDefault="00372F66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FF0000"/>
                <w:kern w:val="0"/>
                <w:sz w:val="20"/>
                <w:szCs w:val="20"/>
              </w:rPr>
            </w:pPr>
          </w:p>
          <w:p w:rsidR="00372F66" w:rsidRDefault="00372F66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FF0000"/>
                <w:kern w:val="0"/>
                <w:sz w:val="20"/>
                <w:szCs w:val="20"/>
              </w:rPr>
            </w:pPr>
          </w:p>
          <w:p w:rsidR="00FD009C" w:rsidRPr="003311E2" w:rsidRDefault="00FD009C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372F66" w:rsidRPr="00D53258" w:rsidTr="00D761D3">
        <w:trPr>
          <w:trHeight w:val="1111"/>
        </w:trPr>
        <w:tc>
          <w:tcPr>
            <w:tcW w:w="326" w:type="pct"/>
            <w:vMerge/>
            <w:shd w:val="clear" w:color="auto" w:fill="D9D9D9"/>
          </w:tcPr>
          <w:p w:rsidR="00372F66" w:rsidRDefault="00372F66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372F66" w:rsidRPr="00372F66" w:rsidRDefault="00372F66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dotted" w:sz="4" w:space="0" w:color="auto"/>
            </w:tcBorders>
            <w:shd w:val="clear" w:color="auto" w:fill="auto"/>
          </w:tcPr>
          <w:p w:rsidR="00372F66" w:rsidRPr="00D53258" w:rsidRDefault="00372F66" w:rsidP="00D53258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No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いいえ）</w:t>
            </w:r>
          </w:p>
        </w:tc>
      </w:tr>
      <w:tr w:rsidR="001B4674" w:rsidRPr="00D53258" w:rsidTr="00372F66">
        <w:trPr>
          <w:trHeight w:val="1394"/>
        </w:trPr>
        <w:tc>
          <w:tcPr>
            <w:tcW w:w="326" w:type="pct"/>
            <w:vMerge w:val="restart"/>
            <w:shd w:val="clear" w:color="auto" w:fill="D9D9D9"/>
          </w:tcPr>
          <w:p w:rsidR="001B4674" w:rsidRPr="00D53258" w:rsidRDefault="00372F66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99" w:type="pct"/>
            <w:vMerge w:val="restart"/>
            <w:shd w:val="clear" w:color="auto" w:fill="auto"/>
          </w:tcPr>
          <w:p w:rsidR="001B4674" w:rsidRPr="000A6572" w:rsidRDefault="000B52D1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0B52D1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Is this </w:t>
            </w:r>
            <w:r w:rsidR="00252D14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document</w:t>
            </w:r>
            <w:r w:rsidRPr="000B52D1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, or its national adoption, referenced in regulations in your country?</w:t>
            </w:r>
          </w:p>
          <w:p w:rsidR="001B4674" w:rsidRDefault="005B2B2C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 w:rsidR="001B4674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この</w:t>
            </w:r>
            <w:r w:rsidR="00252D1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文書</w:t>
            </w:r>
            <w:r w:rsidR="001B4674"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、又はその対応国</w:t>
            </w:r>
            <w:r w:rsidR="001B4674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家規格</w:t>
            </w:r>
            <w:r w:rsidR="001B4674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1B4674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出版物は、国の法規・基準に引用されているか？</w:t>
            </w:r>
            <w:r w:rsidR="000B52D1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例：</w:t>
            </w:r>
            <w:r w:rsidR="000B52D1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JIS</w:t>
            </w:r>
            <w:r w:rsidR="000B52D1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bookmarkStart w:id="0" w:name="_GoBack"/>
            <w:bookmarkEnd w:id="0"/>
            <w:r w:rsidR="000B52D1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場合、強制規格等</w:t>
            </w:r>
            <w:r w:rsidR="001B4674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0B52D1" w:rsidRPr="00D53258" w:rsidRDefault="000B52D1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bottom w:val="dotted" w:sz="4" w:space="0" w:color="auto"/>
            </w:tcBorders>
            <w:shd w:val="clear" w:color="auto" w:fill="auto"/>
          </w:tcPr>
          <w:p w:rsidR="000B52D1" w:rsidRPr="00D53258" w:rsidRDefault="001B4674" w:rsidP="000B52D1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はい）</w:t>
            </w:r>
            <w:r w:rsidR="000B52D1"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</w:p>
          <w:p w:rsidR="001B4674" w:rsidRPr="00D53258" w:rsidRDefault="000B52D1" w:rsidP="00D53258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(</w:t>
            </w:r>
            <w:r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Pr="001E70D5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)</w:t>
            </w: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 xml:space="preserve"> </w:t>
            </w:r>
            <w:r w:rsidR="00275C9B" w:rsidRPr="00275C9B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Please indicate the relevant regulation:</w:t>
            </w:r>
            <w:r w:rsidR="001B4674" w:rsidRPr="00D5325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 w:rsidRPr="000B1CEB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</w:rPr>
              <w:t>必須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="001B4674" w:rsidRPr="00D5325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引用</w:t>
            </w:r>
            <w:r w:rsidR="001B4674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されている国内法規・基準の番号）：</w:t>
            </w:r>
          </w:p>
          <w:p w:rsidR="001B4674" w:rsidRPr="00D53258" w:rsidRDefault="001B4674" w:rsidP="00D53258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B4674" w:rsidRPr="00D53258" w:rsidTr="00304CE0">
        <w:trPr>
          <w:trHeight w:val="403"/>
        </w:trPr>
        <w:tc>
          <w:tcPr>
            <w:tcW w:w="326" w:type="pct"/>
            <w:vMerge/>
            <w:shd w:val="clear" w:color="auto" w:fill="D9D9D9"/>
          </w:tcPr>
          <w:p w:rsidR="001B4674" w:rsidRPr="00D53258" w:rsidRDefault="001B4674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1B4674" w:rsidRPr="00D53258" w:rsidRDefault="001B4674" w:rsidP="00D5325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B4674" w:rsidRPr="00D53258" w:rsidRDefault="001B4674" w:rsidP="00D53258">
            <w:pPr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No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いいえ）</w:t>
            </w:r>
          </w:p>
        </w:tc>
      </w:tr>
      <w:tr w:rsidR="000B52D1" w:rsidRPr="00D53258" w:rsidTr="00304CE0">
        <w:trPr>
          <w:trHeight w:val="673"/>
        </w:trPr>
        <w:tc>
          <w:tcPr>
            <w:tcW w:w="326" w:type="pct"/>
            <w:vMerge w:val="restart"/>
            <w:shd w:val="clear" w:color="auto" w:fill="D9D9D9"/>
          </w:tcPr>
          <w:p w:rsidR="000B52D1" w:rsidRPr="00D53258" w:rsidRDefault="000B52D1" w:rsidP="00372F66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99" w:type="pct"/>
            <w:vMerge w:val="restart"/>
            <w:shd w:val="clear" w:color="auto" w:fill="auto"/>
          </w:tcPr>
          <w:p w:rsidR="000B52D1" w:rsidRPr="00D761D3" w:rsidRDefault="00221560" w:rsidP="00372F66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761D3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If the committee decides to revise or amend, do you propose an expert and/or project leader for the development of that project?</w:t>
            </w:r>
          </w:p>
          <w:p w:rsidR="000B52D1" w:rsidRDefault="000B52D1" w:rsidP="00372F66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0A657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委員会が改訂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追補を決定する場合、プロジェクトの開発</w:t>
            </w:r>
            <w:r w:rsidR="00B065D2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のためにエキスパートおよび／またはプロジェクトリーダーを提案しますか</w:t>
            </w:r>
            <w:r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？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0B52D1" w:rsidRPr="000B52D1" w:rsidRDefault="000B52D1" w:rsidP="00372F66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  <w:shd w:val="clear" w:color="auto" w:fill="auto"/>
          </w:tcPr>
          <w:p w:rsidR="001E041C" w:rsidRDefault="000B52D1" w:rsidP="00372F66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0B52D1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Yes (</w:t>
            </w:r>
            <w:r w:rsidR="00C7101F" w:rsidRPr="00C7101F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name(s) and proposed role(s): </w:t>
            </w:r>
          </w:p>
          <w:p w:rsidR="000B52D1" w:rsidRPr="00D53258" w:rsidRDefault="001E041C" w:rsidP="00372F66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C7101F" w:rsidRPr="00C7101F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expert or project leader)</w:t>
            </w:r>
            <w:r w:rsidR="000B52D1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はい</w:t>
            </w:r>
            <w:r w:rsidR="000B52D1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　当方は以下の</w:t>
            </w:r>
            <w:r w:rsidR="00B92A03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者をエキスパート、または、プロジェクトリーダ</w:t>
            </w:r>
            <w:r w:rsidR="00C7101F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ー</w:t>
            </w:r>
            <w:r w:rsidR="00B92A03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に指名する</w:t>
            </w:r>
            <w:r w:rsidR="000B52D1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0B52D1"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 w:rsidR="000B52D1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B52D1" w:rsidRPr="00D761D3" w:rsidRDefault="00746A01" w:rsidP="00372F66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(</w:t>
            </w:r>
            <w:r w:rsidR="000B52D1" w:rsidRPr="00D53258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)</w:t>
            </w:r>
            <w:r w:rsidRPr="00746A01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Please nominate your experts</w:t>
            </w:r>
            <w:r w:rsidRPr="00A35ECE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 xml:space="preserve"> below</w:t>
            </w:r>
            <w:r w:rsidR="00392984" w:rsidRPr="00A35ECE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 xml:space="preserve">, </w:t>
            </w:r>
            <w:r w:rsidR="00392984" w:rsidRPr="00D761D3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one per line:</w:t>
            </w:r>
            <w:r w:rsidR="000B52D1" w:rsidRPr="00D5325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 w:rsidRPr="000B1CEB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</w:rPr>
              <w:t>必須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First Name, Last Name, </w:t>
            </w:r>
            <w:r w:rsidR="00E42215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E42215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expert</w:t>
            </w:r>
            <w:r w:rsidR="00E42215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」または「</w:t>
            </w:r>
            <w:r w:rsidR="00E42215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project leader</w:t>
            </w:r>
            <w:r w:rsidR="00E42215" w:rsidRPr="00D761D3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」を記載。複数名の場合は、一人一行。</w:t>
            </w:r>
            <w:r w:rsidR="001819BE" w:rsidRPr="00D761D3">
              <w:rPr>
                <w:rFonts w:ascii="Verdana" w:eastAsia="ＭＳ Ｐゴシック" w:hAnsi="Verdana" w:cs="ＭＳ Ｐゴシック" w:hint="eastAsia"/>
                <w:color w:val="FF0000"/>
                <w:kern w:val="0"/>
                <w:sz w:val="20"/>
                <w:szCs w:val="20"/>
              </w:rPr>
              <w:t>以下に英文記述</w:t>
            </w:r>
            <w:r w:rsidR="000B52D1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：</w:t>
            </w:r>
          </w:p>
          <w:p w:rsidR="000B52D1" w:rsidRDefault="000B52D1" w:rsidP="00372F66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DE708A" w:rsidRDefault="00DE708A" w:rsidP="00372F66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1819BE" w:rsidRPr="00D53258" w:rsidRDefault="001819BE" w:rsidP="00372F66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B52D1" w:rsidRPr="00D53258" w:rsidTr="00304CE0">
        <w:trPr>
          <w:trHeight w:val="673"/>
        </w:trPr>
        <w:tc>
          <w:tcPr>
            <w:tcW w:w="326" w:type="pct"/>
            <w:vMerge/>
            <w:shd w:val="clear" w:color="auto" w:fill="D9D9D9"/>
          </w:tcPr>
          <w:p w:rsidR="000B52D1" w:rsidRDefault="000B52D1" w:rsidP="00372F66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0B52D1" w:rsidRPr="000B52D1" w:rsidRDefault="000B52D1" w:rsidP="00372F66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2D1" w:rsidRPr="00D53258" w:rsidRDefault="000B52D1" w:rsidP="00372F66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No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いいえ）</w:t>
            </w:r>
          </w:p>
        </w:tc>
      </w:tr>
      <w:tr w:rsidR="001B4674" w:rsidRPr="00D53258" w:rsidTr="00D53258">
        <w:tc>
          <w:tcPr>
            <w:tcW w:w="5000" w:type="pct"/>
            <w:gridSpan w:val="3"/>
            <w:shd w:val="clear" w:color="auto" w:fill="auto"/>
          </w:tcPr>
          <w:p w:rsidR="005C39A1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5325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[投票回答の概要、判断根拠の説明]　</w:t>
            </w:r>
          </w:p>
          <w:p w:rsidR="001B4674" w:rsidRDefault="001B4674" w:rsidP="00D53258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D53258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必ずご記入ください</w:t>
            </w:r>
            <w:r w:rsidR="00A9130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。</w:t>
            </w:r>
            <w:r w:rsidR="005C39A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投票時には使用しない</w:t>
            </w:r>
            <w:r w:rsidR="00AE46B0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記録用</w:t>
            </w:r>
            <w:r w:rsidR="005C39A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のため、</w:t>
            </w:r>
            <w:r w:rsidR="00A9130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日本語で結構です</w:t>
            </w:r>
            <w:r w:rsidR="00AE46B0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。</w:t>
            </w:r>
          </w:p>
          <w:p w:rsidR="00034088" w:rsidRDefault="00034088" w:rsidP="00D53258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</w:tc>
      </w:tr>
    </w:tbl>
    <w:p w:rsidR="007D7DAC" w:rsidRPr="000B52D1" w:rsidRDefault="001B4674" w:rsidP="000B52D1">
      <w:pPr>
        <w:ind w:rightChars="-203" w:right="-426"/>
        <w:jc w:val="right"/>
        <w:rPr>
          <w:rFonts w:ascii="ＭＳ Ｐゴシック" w:eastAsia="ＭＳ Ｐゴシック" w:hAnsi="ＭＳ Ｐゴシック"/>
        </w:rPr>
      </w:pPr>
      <w:r w:rsidRPr="008A68DA">
        <w:rPr>
          <w:rFonts w:ascii="ＭＳ Ｐゴシック" w:eastAsia="ＭＳ Ｐゴシック" w:hAnsi="ＭＳ Ｐゴシック" w:hint="eastAsia"/>
        </w:rPr>
        <w:t>以上</w:t>
      </w:r>
    </w:p>
    <w:sectPr w:rsidR="007D7DAC" w:rsidRPr="000B52D1" w:rsidSect="00CC0888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EB" w:rsidRDefault="000641EB" w:rsidP="00EC2760">
      <w:r>
        <w:separator/>
      </w:r>
    </w:p>
  </w:endnote>
  <w:endnote w:type="continuationSeparator" w:id="0">
    <w:p w:rsidR="000641EB" w:rsidRDefault="000641EB" w:rsidP="00EC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EB" w:rsidRDefault="000641EB" w:rsidP="00EC2760">
      <w:r>
        <w:separator/>
      </w:r>
    </w:p>
  </w:footnote>
  <w:footnote w:type="continuationSeparator" w:id="0">
    <w:p w:rsidR="000641EB" w:rsidRDefault="000641EB" w:rsidP="00EC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075B"/>
    <w:multiLevelType w:val="hybridMultilevel"/>
    <w:tmpl w:val="24726BCE"/>
    <w:lvl w:ilvl="0" w:tplc="7AF0E3C8">
      <w:start w:val="2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32"/>
    <w:rsid w:val="00034088"/>
    <w:rsid w:val="00047B78"/>
    <w:rsid w:val="00063A11"/>
    <w:rsid w:val="000641EB"/>
    <w:rsid w:val="00064588"/>
    <w:rsid w:val="00081E1D"/>
    <w:rsid w:val="00085693"/>
    <w:rsid w:val="0009207A"/>
    <w:rsid w:val="000A6572"/>
    <w:rsid w:val="000B1CEB"/>
    <w:rsid w:val="000B52D1"/>
    <w:rsid w:val="000B6166"/>
    <w:rsid w:val="000D53EE"/>
    <w:rsid w:val="001002AF"/>
    <w:rsid w:val="001020BA"/>
    <w:rsid w:val="00132FA7"/>
    <w:rsid w:val="00133A6B"/>
    <w:rsid w:val="001341E6"/>
    <w:rsid w:val="001819BE"/>
    <w:rsid w:val="00184565"/>
    <w:rsid w:val="001A4208"/>
    <w:rsid w:val="001B4674"/>
    <w:rsid w:val="001C2527"/>
    <w:rsid w:val="001E01E2"/>
    <w:rsid w:val="001E041C"/>
    <w:rsid w:val="001E3570"/>
    <w:rsid w:val="001E70D5"/>
    <w:rsid w:val="002058EB"/>
    <w:rsid w:val="00221560"/>
    <w:rsid w:val="00234C60"/>
    <w:rsid w:val="00237786"/>
    <w:rsid w:val="00252D14"/>
    <w:rsid w:val="00275C9B"/>
    <w:rsid w:val="00286992"/>
    <w:rsid w:val="002B72C6"/>
    <w:rsid w:val="002B796C"/>
    <w:rsid w:val="002D48F3"/>
    <w:rsid w:val="00304CE0"/>
    <w:rsid w:val="003311E2"/>
    <w:rsid w:val="00336504"/>
    <w:rsid w:val="00372F66"/>
    <w:rsid w:val="00392984"/>
    <w:rsid w:val="003C0942"/>
    <w:rsid w:val="003C25AE"/>
    <w:rsid w:val="003D78A1"/>
    <w:rsid w:val="003F2747"/>
    <w:rsid w:val="0042006D"/>
    <w:rsid w:val="004334A2"/>
    <w:rsid w:val="00444D42"/>
    <w:rsid w:val="00480925"/>
    <w:rsid w:val="00483197"/>
    <w:rsid w:val="004D20D6"/>
    <w:rsid w:val="00505B8A"/>
    <w:rsid w:val="00540A87"/>
    <w:rsid w:val="0054208B"/>
    <w:rsid w:val="00576E26"/>
    <w:rsid w:val="0058756E"/>
    <w:rsid w:val="005B2B2C"/>
    <w:rsid w:val="005C26F9"/>
    <w:rsid w:val="005C39A1"/>
    <w:rsid w:val="005C5A24"/>
    <w:rsid w:val="005C6D85"/>
    <w:rsid w:val="005D6ADD"/>
    <w:rsid w:val="00601C08"/>
    <w:rsid w:val="00613070"/>
    <w:rsid w:val="00626B14"/>
    <w:rsid w:val="006617A2"/>
    <w:rsid w:val="00672EA4"/>
    <w:rsid w:val="00682F42"/>
    <w:rsid w:val="00690846"/>
    <w:rsid w:val="006B5E32"/>
    <w:rsid w:val="006C2EA2"/>
    <w:rsid w:val="006D5197"/>
    <w:rsid w:val="007170E8"/>
    <w:rsid w:val="00717DBB"/>
    <w:rsid w:val="00727350"/>
    <w:rsid w:val="00746A01"/>
    <w:rsid w:val="00760EB4"/>
    <w:rsid w:val="00766D7A"/>
    <w:rsid w:val="00770281"/>
    <w:rsid w:val="00786CE7"/>
    <w:rsid w:val="007960BC"/>
    <w:rsid w:val="0079783A"/>
    <w:rsid w:val="007A2167"/>
    <w:rsid w:val="007C4AC7"/>
    <w:rsid w:val="007D7DAC"/>
    <w:rsid w:val="007E403D"/>
    <w:rsid w:val="007E42C1"/>
    <w:rsid w:val="00824C2D"/>
    <w:rsid w:val="00871640"/>
    <w:rsid w:val="00881DCB"/>
    <w:rsid w:val="00890E61"/>
    <w:rsid w:val="008A68DA"/>
    <w:rsid w:val="008D35D0"/>
    <w:rsid w:val="008D54DB"/>
    <w:rsid w:val="008E361B"/>
    <w:rsid w:val="008F3408"/>
    <w:rsid w:val="00903A04"/>
    <w:rsid w:val="00924512"/>
    <w:rsid w:val="00946F70"/>
    <w:rsid w:val="00953BE9"/>
    <w:rsid w:val="00955902"/>
    <w:rsid w:val="00955B98"/>
    <w:rsid w:val="00966587"/>
    <w:rsid w:val="009977FF"/>
    <w:rsid w:val="009A6C7D"/>
    <w:rsid w:val="009E5BC7"/>
    <w:rsid w:val="009F7338"/>
    <w:rsid w:val="00A27FC3"/>
    <w:rsid w:val="00A35ECE"/>
    <w:rsid w:val="00A469D8"/>
    <w:rsid w:val="00A57739"/>
    <w:rsid w:val="00A81EE3"/>
    <w:rsid w:val="00A9130F"/>
    <w:rsid w:val="00A927DA"/>
    <w:rsid w:val="00AB637F"/>
    <w:rsid w:val="00AE32A1"/>
    <w:rsid w:val="00AE46B0"/>
    <w:rsid w:val="00AE6C79"/>
    <w:rsid w:val="00B065D2"/>
    <w:rsid w:val="00B125E2"/>
    <w:rsid w:val="00B92A03"/>
    <w:rsid w:val="00BB033D"/>
    <w:rsid w:val="00BD3C6F"/>
    <w:rsid w:val="00BE48CF"/>
    <w:rsid w:val="00C1126D"/>
    <w:rsid w:val="00C33DB6"/>
    <w:rsid w:val="00C43FEA"/>
    <w:rsid w:val="00C473BF"/>
    <w:rsid w:val="00C50C62"/>
    <w:rsid w:val="00C7101F"/>
    <w:rsid w:val="00C71AF8"/>
    <w:rsid w:val="00C9222D"/>
    <w:rsid w:val="00CA1653"/>
    <w:rsid w:val="00CC0888"/>
    <w:rsid w:val="00CD3DA8"/>
    <w:rsid w:val="00CF5A3F"/>
    <w:rsid w:val="00D01103"/>
    <w:rsid w:val="00D3306A"/>
    <w:rsid w:val="00D34926"/>
    <w:rsid w:val="00D53258"/>
    <w:rsid w:val="00D7065D"/>
    <w:rsid w:val="00D73ED3"/>
    <w:rsid w:val="00D761D3"/>
    <w:rsid w:val="00D80461"/>
    <w:rsid w:val="00D83E92"/>
    <w:rsid w:val="00D858BC"/>
    <w:rsid w:val="00DC4668"/>
    <w:rsid w:val="00DD22BF"/>
    <w:rsid w:val="00DE024A"/>
    <w:rsid w:val="00DE0812"/>
    <w:rsid w:val="00DE708A"/>
    <w:rsid w:val="00E10779"/>
    <w:rsid w:val="00E20F14"/>
    <w:rsid w:val="00E23033"/>
    <w:rsid w:val="00E36434"/>
    <w:rsid w:val="00E42215"/>
    <w:rsid w:val="00E45E56"/>
    <w:rsid w:val="00E724F2"/>
    <w:rsid w:val="00E82329"/>
    <w:rsid w:val="00E833B1"/>
    <w:rsid w:val="00E90DA7"/>
    <w:rsid w:val="00EB67E4"/>
    <w:rsid w:val="00EC2621"/>
    <w:rsid w:val="00EC2760"/>
    <w:rsid w:val="00ED07E2"/>
    <w:rsid w:val="00EF482C"/>
    <w:rsid w:val="00F55085"/>
    <w:rsid w:val="00F73318"/>
    <w:rsid w:val="00FC194F"/>
    <w:rsid w:val="00FD009C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F7669-19EB-4FA2-9B3D-0553C4C0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2760"/>
    <w:rPr>
      <w:kern w:val="2"/>
      <w:sz w:val="21"/>
      <w:szCs w:val="24"/>
    </w:rPr>
  </w:style>
  <w:style w:type="paragraph" w:styleId="a5">
    <w:name w:val="footer"/>
    <w:basedOn w:val="a"/>
    <w:link w:val="a6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2760"/>
    <w:rPr>
      <w:kern w:val="2"/>
      <w:sz w:val="21"/>
      <w:szCs w:val="24"/>
    </w:rPr>
  </w:style>
  <w:style w:type="table" w:styleId="a7">
    <w:name w:val="Table Grid"/>
    <w:basedOn w:val="a1"/>
    <w:rsid w:val="000D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B63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B637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B63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76F4-2538-4302-A734-97622055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questions and answers</vt:lpstr>
      <vt:lpstr>  Summary of questions and answers    </vt:lpstr>
    </vt:vector>
  </TitlesOfParts>
  <Company>社団法人　自動車技術会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estions and answers</dc:title>
  <dc:subject/>
  <dc:creator>太田　道也</dc:creator>
  <cp:keywords/>
  <cp:lastModifiedBy>JSAE yahara</cp:lastModifiedBy>
  <cp:revision>8</cp:revision>
  <cp:lastPrinted>2014-06-12T08:12:00Z</cp:lastPrinted>
  <dcterms:created xsi:type="dcterms:W3CDTF">2025-03-10T05:20:00Z</dcterms:created>
  <dcterms:modified xsi:type="dcterms:W3CDTF">2025-06-03T01:13:00Z</dcterms:modified>
</cp:coreProperties>
</file>